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FE888" w14:textId="77777777"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9A805" wp14:editId="52CFA28E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F3E4E" w14:textId="77777777"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239FC60C" wp14:editId="437D7541">
                                  <wp:extent cx="1838325" cy="825595"/>
                                  <wp:effectExtent l="19050" t="0" r="9525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7B5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1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KZnMwlWBLEkJC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" filled="f" stroked="f">
                <v:textbox>
                  <w:txbxContent>
                    <w:p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3565D18E" wp14:editId="1E250BBB">
                            <wp:extent cx="1838325" cy="825595"/>
                            <wp:effectExtent l="19050" t="0" r="9525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88126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2B5F5D2E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04868767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38053E27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3C2E3FCD" w14:textId="77777777" w:rsidR="007C497F" w:rsidRPr="0044237F" w:rsidRDefault="00822A4D" w:rsidP="00673A77">
      <w:pPr>
        <w:ind w:left="0"/>
        <w:jc w:val="center"/>
        <w:rPr>
          <w:b/>
          <w:sz w:val="32"/>
          <w:szCs w:val="28"/>
        </w:rPr>
      </w:pPr>
      <w:r w:rsidRPr="0044237F">
        <w:rPr>
          <w:b/>
          <w:sz w:val="32"/>
          <w:szCs w:val="28"/>
        </w:rPr>
        <w:t xml:space="preserve">Agenda for </w:t>
      </w:r>
      <w:r w:rsidR="008D028B">
        <w:rPr>
          <w:b/>
          <w:sz w:val="32"/>
          <w:szCs w:val="28"/>
        </w:rPr>
        <w:t>Assessment Coach</w:t>
      </w:r>
      <w:r w:rsidR="00E8320B">
        <w:rPr>
          <w:b/>
          <w:sz w:val="32"/>
          <w:szCs w:val="28"/>
        </w:rPr>
        <w:t>es</w:t>
      </w:r>
    </w:p>
    <w:p w14:paraId="555268F3" w14:textId="77777777" w:rsidR="00A765BA" w:rsidRDefault="00A765BA" w:rsidP="007C497F">
      <w:pPr>
        <w:pStyle w:val="Date"/>
      </w:pPr>
    </w:p>
    <w:p w14:paraId="55910512" w14:textId="75A9BCCF" w:rsidR="007C497F" w:rsidRPr="0044237F" w:rsidRDefault="008D028B" w:rsidP="007C497F">
      <w:pPr>
        <w:pStyle w:val="Date"/>
        <w:rPr>
          <w:b/>
        </w:rPr>
      </w:pPr>
      <w:r>
        <w:rPr>
          <w:b/>
        </w:rPr>
        <w:t>Tuesday</w:t>
      </w:r>
      <w:r w:rsidR="00822A4D" w:rsidRPr="0044237F">
        <w:rPr>
          <w:b/>
        </w:rPr>
        <w:t xml:space="preserve">, </w:t>
      </w:r>
      <w:r>
        <w:rPr>
          <w:b/>
        </w:rPr>
        <w:t>September</w:t>
      </w:r>
      <w:r w:rsidR="00C744D5">
        <w:rPr>
          <w:b/>
        </w:rPr>
        <w:t xml:space="preserve"> </w:t>
      </w:r>
      <w:r w:rsidR="005C3EB1">
        <w:rPr>
          <w:b/>
        </w:rPr>
        <w:t>27</w:t>
      </w:r>
      <w:r w:rsidR="00AA4BA6">
        <w:rPr>
          <w:b/>
        </w:rPr>
        <w:t>, 201</w:t>
      </w:r>
      <w:r w:rsidR="00527B7A">
        <w:rPr>
          <w:b/>
        </w:rPr>
        <w:t>6</w:t>
      </w:r>
    </w:p>
    <w:p w14:paraId="377C78BA" w14:textId="78F42DA5" w:rsidR="007C497F" w:rsidRPr="0044237F" w:rsidRDefault="008D028B" w:rsidP="007C497F">
      <w:pPr>
        <w:pStyle w:val="Time"/>
        <w:rPr>
          <w:b/>
        </w:rPr>
      </w:pPr>
      <w:r>
        <w:rPr>
          <w:b/>
        </w:rPr>
        <w:t>3</w:t>
      </w:r>
      <w:r w:rsidR="00082C0E" w:rsidRPr="0044237F">
        <w:rPr>
          <w:b/>
        </w:rPr>
        <w:t>:</w:t>
      </w:r>
      <w:r w:rsidR="00D21D4D">
        <w:rPr>
          <w:b/>
        </w:rPr>
        <w:t>00</w:t>
      </w:r>
      <w:r w:rsidR="00082C0E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>
        <w:rPr>
          <w:b/>
        </w:rPr>
        <w:t>4</w:t>
      </w:r>
      <w:r w:rsidR="000C2860" w:rsidRPr="0044237F">
        <w:rPr>
          <w:b/>
        </w:rPr>
        <w:t>:</w:t>
      </w:r>
      <w:r w:rsidR="005C3EB1">
        <w:rPr>
          <w:b/>
        </w:rPr>
        <w:t>3</w:t>
      </w:r>
      <w:r w:rsidR="00527B7A">
        <w:rPr>
          <w:b/>
        </w:rPr>
        <w:t>0</w:t>
      </w:r>
      <w:r w:rsidR="000C2860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7C497F" w:rsidRPr="0044237F">
        <w:rPr>
          <w:b/>
        </w:rPr>
        <w:br/>
        <w:t xml:space="preserve">Building </w:t>
      </w:r>
      <w:r w:rsidR="000C2860" w:rsidRPr="0044237F">
        <w:rPr>
          <w:b/>
        </w:rPr>
        <w:t>8</w:t>
      </w:r>
      <w:r w:rsidR="007C497F" w:rsidRPr="0044237F">
        <w:rPr>
          <w:b/>
        </w:rPr>
        <w:t xml:space="preserve">, Room </w:t>
      </w:r>
      <w:r w:rsidR="000C2860" w:rsidRPr="0044237F">
        <w:rPr>
          <w:b/>
        </w:rPr>
        <w:t>11</w:t>
      </w:r>
      <w:r w:rsidR="00D21D4D">
        <w:rPr>
          <w:b/>
        </w:rPr>
        <w:t>0</w:t>
      </w:r>
    </w:p>
    <w:tbl>
      <w:tblPr>
        <w:tblStyle w:val="TableGrid"/>
        <w:tblW w:w="958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9"/>
      </w:tblGrid>
      <w:tr w:rsidR="00BE6C4B" w:rsidRPr="00A05378" w14:paraId="5E61A393" w14:textId="77777777" w:rsidTr="00BE6C4B">
        <w:trPr>
          <w:trHeight w:val="630"/>
        </w:trPr>
        <w:tc>
          <w:tcPr>
            <w:tcW w:w="95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D3054B5" w14:textId="77777777" w:rsidR="00BE6C4B" w:rsidRPr="00A05378" w:rsidRDefault="00BE6C4B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bookmarkStart w:id="0" w:name="_GoBack"/>
        <w:bookmarkEnd w:id="0"/>
      </w:tr>
      <w:tr w:rsidR="00BE6C4B" w:rsidRPr="00B25129" w14:paraId="28BC28E3" w14:textId="77777777" w:rsidTr="00BE6C4B">
        <w:trPr>
          <w:trHeight w:val="1038"/>
        </w:trPr>
        <w:tc>
          <w:tcPr>
            <w:tcW w:w="958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2CD1FA8" w14:textId="0D32EC2D" w:rsidR="00BE6C4B" w:rsidRPr="00AA4BA6" w:rsidRDefault="00BE6C4B" w:rsidP="00E8320B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Discuss readings from 9/13</w:t>
            </w:r>
          </w:p>
        </w:tc>
      </w:tr>
      <w:tr w:rsidR="00BE6C4B" w:rsidRPr="00B25129" w14:paraId="17D20E05" w14:textId="77777777" w:rsidTr="00BE6C4B">
        <w:trPr>
          <w:trHeight w:val="1308"/>
        </w:trPr>
        <w:tc>
          <w:tcPr>
            <w:tcW w:w="958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AB8CE24" w14:textId="692DADFA" w:rsidR="00BE6C4B" w:rsidRDefault="00BE6C4B" w:rsidP="005C3EB1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Additions to assessment definition </w:t>
            </w:r>
          </w:p>
          <w:p w14:paraId="0EC91598" w14:textId="77777777" w:rsidR="00BE6C4B" w:rsidRPr="00E8320B" w:rsidRDefault="00BE6C4B" w:rsidP="00E8320B">
            <w:pPr>
              <w:ind w:left="0"/>
            </w:pPr>
          </w:p>
        </w:tc>
      </w:tr>
      <w:tr w:rsidR="00BE6C4B" w:rsidRPr="00B25129" w14:paraId="5D3CCE31" w14:textId="77777777" w:rsidTr="00BE6C4B">
        <w:trPr>
          <w:trHeight w:val="1335"/>
        </w:trPr>
        <w:tc>
          <w:tcPr>
            <w:tcW w:w="95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7081F2" w14:textId="5F67FA05" w:rsidR="00BE6C4B" w:rsidRPr="00E8320B" w:rsidRDefault="00BE6C4B" w:rsidP="0064282E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 </w:t>
            </w:r>
            <w:r>
              <w:t>Development of TLA Outcomes</w:t>
            </w:r>
          </w:p>
        </w:tc>
      </w:tr>
      <w:tr w:rsidR="00BE6C4B" w:rsidRPr="00B25129" w14:paraId="3A096E8F" w14:textId="77777777" w:rsidTr="00BE6C4B">
        <w:trPr>
          <w:trHeight w:val="1335"/>
        </w:trPr>
        <w:tc>
          <w:tcPr>
            <w:tcW w:w="958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0BF1FC5" w14:textId="2829C4E0" w:rsidR="00BE6C4B" w:rsidRDefault="00BE6C4B" w:rsidP="0064282E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Discuss reader</w:t>
            </w:r>
          </w:p>
        </w:tc>
      </w:tr>
    </w:tbl>
    <w:p w14:paraId="16E3389F" w14:textId="77777777" w:rsidR="00F6318E" w:rsidRDefault="00445B0D" w:rsidP="00445B0D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14:paraId="25FFE8FB" w14:textId="77777777" w:rsidR="006D7DE3" w:rsidRPr="00D202CC" w:rsidRDefault="006D7DE3" w:rsidP="00E8320B">
      <w:pPr>
        <w:pStyle w:val="ListParagraph"/>
        <w:spacing w:line="276" w:lineRule="auto"/>
        <w:rPr>
          <w:rFonts w:eastAsia="Adobe Fangsong Std R"/>
          <w:color w:val="000000"/>
        </w:rPr>
      </w:pPr>
    </w:p>
    <w:sectPr w:rsidR="006D7DE3" w:rsidRPr="00D202CC" w:rsidSect="00365202">
      <w:headerReference w:type="defaul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5C001" w14:textId="77777777" w:rsidR="00217E1A" w:rsidRDefault="00217E1A" w:rsidP="00FB2914">
      <w:r>
        <w:separator/>
      </w:r>
    </w:p>
  </w:endnote>
  <w:endnote w:type="continuationSeparator" w:id="0">
    <w:p w14:paraId="79625564" w14:textId="77777777" w:rsidR="00217E1A" w:rsidRDefault="00217E1A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CB1B" w14:textId="77777777" w:rsidR="00217E1A" w:rsidRDefault="00217E1A" w:rsidP="00FB2914">
      <w:r>
        <w:separator/>
      </w:r>
    </w:p>
  </w:footnote>
  <w:footnote w:type="continuationSeparator" w:id="0">
    <w:p w14:paraId="6CEDB0A7" w14:textId="77777777" w:rsidR="00217E1A" w:rsidRDefault="00217E1A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5835" w14:textId="77777777" w:rsidR="00D00DD5" w:rsidRDefault="00D00D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986DC4"/>
    <w:multiLevelType w:val="hybridMultilevel"/>
    <w:tmpl w:val="6F66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003"/>
    <w:multiLevelType w:val="hybridMultilevel"/>
    <w:tmpl w:val="79145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60B2B6C"/>
    <w:multiLevelType w:val="hybridMultilevel"/>
    <w:tmpl w:val="1F766052"/>
    <w:lvl w:ilvl="0" w:tplc="9A24E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D8B7652"/>
    <w:multiLevelType w:val="hybridMultilevel"/>
    <w:tmpl w:val="D9B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21D1"/>
    <w:rsid w:val="00003E3D"/>
    <w:rsid w:val="000041DE"/>
    <w:rsid w:val="00005A8F"/>
    <w:rsid w:val="00011566"/>
    <w:rsid w:val="00012F95"/>
    <w:rsid w:val="00015238"/>
    <w:rsid w:val="0003370E"/>
    <w:rsid w:val="0003530A"/>
    <w:rsid w:val="00040711"/>
    <w:rsid w:val="000465A4"/>
    <w:rsid w:val="000477CA"/>
    <w:rsid w:val="00050EB2"/>
    <w:rsid w:val="00082C0E"/>
    <w:rsid w:val="0008684A"/>
    <w:rsid w:val="00087B7C"/>
    <w:rsid w:val="00095A8A"/>
    <w:rsid w:val="000A622A"/>
    <w:rsid w:val="000B1D12"/>
    <w:rsid w:val="000B29F4"/>
    <w:rsid w:val="000B41C8"/>
    <w:rsid w:val="000C2860"/>
    <w:rsid w:val="000D3522"/>
    <w:rsid w:val="000D4AB1"/>
    <w:rsid w:val="000E37FC"/>
    <w:rsid w:val="000E5F74"/>
    <w:rsid w:val="000E69FD"/>
    <w:rsid w:val="000F2623"/>
    <w:rsid w:val="000F3535"/>
    <w:rsid w:val="000F3F36"/>
    <w:rsid w:val="001028D0"/>
    <w:rsid w:val="001040C0"/>
    <w:rsid w:val="00110A2B"/>
    <w:rsid w:val="00111FD1"/>
    <w:rsid w:val="00112515"/>
    <w:rsid w:val="00113F31"/>
    <w:rsid w:val="00122398"/>
    <w:rsid w:val="001254BB"/>
    <w:rsid w:val="00145BAB"/>
    <w:rsid w:val="00160BD4"/>
    <w:rsid w:val="00161E95"/>
    <w:rsid w:val="00163B45"/>
    <w:rsid w:val="001651DC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D130A"/>
    <w:rsid w:val="001D7F6A"/>
    <w:rsid w:val="001E1019"/>
    <w:rsid w:val="001E3783"/>
    <w:rsid w:val="001E7C7F"/>
    <w:rsid w:val="001F1C06"/>
    <w:rsid w:val="001F663C"/>
    <w:rsid w:val="00205109"/>
    <w:rsid w:val="00207AC2"/>
    <w:rsid w:val="00212B90"/>
    <w:rsid w:val="00214A46"/>
    <w:rsid w:val="0021612A"/>
    <w:rsid w:val="00217E1A"/>
    <w:rsid w:val="00223DC9"/>
    <w:rsid w:val="00230D69"/>
    <w:rsid w:val="00230F6B"/>
    <w:rsid w:val="00232DD2"/>
    <w:rsid w:val="00244B60"/>
    <w:rsid w:val="00264391"/>
    <w:rsid w:val="00281CAB"/>
    <w:rsid w:val="00291D07"/>
    <w:rsid w:val="00294CA7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010BE"/>
    <w:rsid w:val="00312D26"/>
    <w:rsid w:val="0031392A"/>
    <w:rsid w:val="00322852"/>
    <w:rsid w:val="00342860"/>
    <w:rsid w:val="00351D48"/>
    <w:rsid w:val="0035380F"/>
    <w:rsid w:val="00355C26"/>
    <w:rsid w:val="00365202"/>
    <w:rsid w:val="0037069C"/>
    <w:rsid w:val="0037364A"/>
    <w:rsid w:val="00377669"/>
    <w:rsid w:val="0037776F"/>
    <w:rsid w:val="003824C8"/>
    <w:rsid w:val="003840E4"/>
    <w:rsid w:val="00384267"/>
    <w:rsid w:val="00390DD1"/>
    <w:rsid w:val="00394044"/>
    <w:rsid w:val="003970B3"/>
    <w:rsid w:val="003A22A9"/>
    <w:rsid w:val="003D1328"/>
    <w:rsid w:val="003E3134"/>
    <w:rsid w:val="003F081F"/>
    <w:rsid w:val="003F533A"/>
    <w:rsid w:val="003F5BF0"/>
    <w:rsid w:val="003F7DB8"/>
    <w:rsid w:val="00431C35"/>
    <w:rsid w:val="0043407F"/>
    <w:rsid w:val="0044237F"/>
    <w:rsid w:val="00445B0D"/>
    <w:rsid w:val="00446E7A"/>
    <w:rsid w:val="00450314"/>
    <w:rsid w:val="00452251"/>
    <w:rsid w:val="004638F7"/>
    <w:rsid w:val="00470025"/>
    <w:rsid w:val="00471F42"/>
    <w:rsid w:val="004811C5"/>
    <w:rsid w:val="00483AA9"/>
    <w:rsid w:val="0048409E"/>
    <w:rsid w:val="0049165C"/>
    <w:rsid w:val="004949AB"/>
    <w:rsid w:val="004A76CD"/>
    <w:rsid w:val="004C1617"/>
    <w:rsid w:val="004C2275"/>
    <w:rsid w:val="004C354E"/>
    <w:rsid w:val="004C46D1"/>
    <w:rsid w:val="004D11A9"/>
    <w:rsid w:val="004D23D9"/>
    <w:rsid w:val="004D7127"/>
    <w:rsid w:val="004F3F49"/>
    <w:rsid w:val="004F49DD"/>
    <w:rsid w:val="00503EEF"/>
    <w:rsid w:val="0050799D"/>
    <w:rsid w:val="00510462"/>
    <w:rsid w:val="00520E20"/>
    <w:rsid w:val="00527B7A"/>
    <w:rsid w:val="00547CD5"/>
    <w:rsid w:val="00552F2F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C3EB1"/>
    <w:rsid w:val="005E1724"/>
    <w:rsid w:val="005F2779"/>
    <w:rsid w:val="005F683A"/>
    <w:rsid w:val="00615101"/>
    <w:rsid w:val="00620E54"/>
    <w:rsid w:val="00623B9C"/>
    <w:rsid w:val="006322AD"/>
    <w:rsid w:val="00634516"/>
    <w:rsid w:val="00637BEE"/>
    <w:rsid w:val="0064282E"/>
    <w:rsid w:val="006428D4"/>
    <w:rsid w:val="00643C6A"/>
    <w:rsid w:val="00656683"/>
    <w:rsid w:val="00660196"/>
    <w:rsid w:val="00661B3F"/>
    <w:rsid w:val="006635BD"/>
    <w:rsid w:val="00664641"/>
    <w:rsid w:val="00673A77"/>
    <w:rsid w:val="00674921"/>
    <w:rsid w:val="00695BA8"/>
    <w:rsid w:val="00696F05"/>
    <w:rsid w:val="006A0E32"/>
    <w:rsid w:val="006A749D"/>
    <w:rsid w:val="006B337C"/>
    <w:rsid w:val="006B5FCF"/>
    <w:rsid w:val="006C1776"/>
    <w:rsid w:val="006C280F"/>
    <w:rsid w:val="006C4ED1"/>
    <w:rsid w:val="006C6B60"/>
    <w:rsid w:val="006D3C38"/>
    <w:rsid w:val="006D5D49"/>
    <w:rsid w:val="006D6AF9"/>
    <w:rsid w:val="006D795D"/>
    <w:rsid w:val="006D7DE3"/>
    <w:rsid w:val="006E688D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647E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29F4"/>
    <w:rsid w:val="007B4187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20C96"/>
    <w:rsid w:val="00822A4D"/>
    <w:rsid w:val="00831113"/>
    <w:rsid w:val="00834511"/>
    <w:rsid w:val="00853045"/>
    <w:rsid w:val="008571D8"/>
    <w:rsid w:val="00862CA6"/>
    <w:rsid w:val="00870014"/>
    <w:rsid w:val="00880E9C"/>
    <w:rsid w:val="0089666C"/>
    <w:rsid w:val="008B06E1"/>
    <w:rsid w:val="008D028B"/>
    <w:rsid w:val="008D3D62"/>
    <w:rsid w:val="008D6F5D"/>
    <w:rsid w:val="008E3863"/>
    <w:rsid w:val="008E642B"/>
    <w:rsid w:val="008F13AB"/>
    <w:rsid w:val="008F208D"/>
    <w:rsid w:val="008F3F8D"/>
    <w:rsid w:val="008F7B92"/>
    <w:rsid w:val="00901D9C"/>
    <w:rsid w:val="00902D7A"/>
    <w:rsid w:val="0091380C"/>
    <w:rsid w:val="00914CFA"/>
    <w:rsid w:val="00932DC6"/>
    <w:rsid w:val="00932EED"/>
    <w:rsid w:val="0093367E"/>
    <w:rsid w:val="0094288D"/>
    <w:rsid w:val="009525C1"/>
    <w:rsid w:val="00952C8C"/>
    <w:rsid w:val="00953906"/>
    <w:rsid w:val="0096097F"/>
    <w:rsid w:val="009627CE"/>
    <w:rsid w:val="00962D0E"/>
    <w:rsid w:val="00967A79"/>
    <w:rsid w:val="00974ED2"/>
    <w:rsid w:val="009769F9"/>
    <w:rsid w:val="009773E4"/>
    <w:rsid w:val="00980D10"/>
    <w:rsid w:val="00981EBA"/>
    <w:rsid w:val="00985C36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2513"/>
    <w:rsid w:val="00A05378"/>
    <w:rsid w:val="00A15F33"/>
    <w:rsid w:val="00A16C3B"/>
    <w:rsid w:val="00A30A86"/>
    <w:rsid w:val="00A315AA"/>
    <w:rsid w:val="00A34AFB"/>
    <w:rsid w:val="00A43C10"/>
    <w:rsid w:val="00A4555F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BA6"/>
    <w:rsid w:val="00AA4C71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465C"/>
    <w:rsid w:val="00B66F51"/>
    <w:rsid w:val="00B75826"/>
    <w:rsid w:val="00B75C35"/>
    <w:rsid w:val="00B839F2"/>
    <w:rsid w:val="00B94862"/>
    <w:rsid w:val="00BA07F6"/>
    <w:rsid w:val="00BC27D6"/>
    <w:rsid w:val="00BE30D8"/>
    <w:rsid w:val="00BE4B0C"/>
    <w:rsid w:val="00BE6C4B"/>
    <w:rsid w:val="00BE77F7"/>
    <w:rsid w:val="00BF6917"/>
    <w:rsid w:val="00C00CAD"/>
    <w:rsid w:val="00C06B7C"/>
    <w:rsid w:val="00C10961"/>
    <w:rsid w:val="00C30B6A"/>
    <w:rsid w:val="00C3467C"/>
    <w:rsid w:val="00C41346"/>
    <w:rsid w:val="00C45819"/>
    <w:rsid w:val="00C45A2E"/>
    <w:rsid w:val="00C46A6D"/>
    <w:rsid w:val="00C60367"/>
    <w:rsid w:val="00C64E9C"/>
    <w:rsid w:val="00C6700B"/>
    <w:rsid w:val="00C7234E"/>
    <w:rsid w:val="00C744D5"/>
    <w:rsid w:val="00C81F3B"/>
    <w:rsid w:val="00C87494"/>
    <w:rsid w:val="00C935F4"/>
    <w:rsid w:val="00C944BF"/>
    <w:rsid w:val="00C95263"/>
    <w:rsid w:val="00CA31D0"/>
    <w:rsid w:val="00CA35F8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E66CB"/>
    <w:rsid w:val="00CF0ECC"/>
    <w:rsid w:val="00D00DD5"/>
    <w:rsid w:val="00D02B8A"/>
    <w:rsid w:val="00D07E49"/>
    <w:rsid w:val="00D1613A"/>
    <w:rsid w:val="00D202CC"/>
    <w:rsid w:val="00D21D4D"/>
    <w:rsid w:val="00D22A2A"/>
    <w:rsid w:val="00D26791"/>
    <w:rsid w:val="00D2679C"/>
    <w:rsid w:val="00D27C23"/>
    <w:rsid w:val="00D3050D"/>
    <w:rsid w:val="00D31F1D"/>
    <w:rsid w:val="00D36CD7"/>
    <w:rsid w:val="00D47F07"/>
    <w:rsid w:val="00D51505"/>
    <w:rsid w:val="00D55621"/>
    <w:rsid w:val="00D5586A"/>
    <w:rsid w:val="00D56B76"/>
    <w:rsid w:val="00D6680B"/>
    <w:rsid w:val="00D7580F"/>
    <w:rsid w:val="00DA1308"/>
    <w:rsid w:val="00DA1CE3"/>
    <w:rsid w:val="00DC470E"/>
    <w:rsid w:val="00DD0BD5"/>
    <w:rsid w:val="00DD12C7"/>
    <w:rsid w:val="00DD42EA"/>
    <w:rsid w:val="00DD44C5"/>
    <w:rsid w:val="00DD63F6"/>
    <w:rsid w:val="00DD7134"/>
    <w:rsid w:val="00DE3F59"/>
    <w:rsid w:val="00DF2B6E"/>
    <w:rsid w:val="00DF6F09"/>
    <w:rsid w:val="00E271DA"/>
    <w:rsid w:val="00E37529"/>
    <w:rsid w:val="00E41039"/>
    <w:rsid w:val="00E41D5B"/>
    <w:rsid w:val="00E50172"/>
    <w:rsid w:val="00E5281B"/>
    <w:rsid w:val="00E64B37"/>
    <w:rsid w:val="00E672A0"/>
    <w:rsid w:val="00E67B15"/>
    <w:rsid w:val="00E67E6E"/>
    <w:rsid w:val="00E72A9C"/>
    <w:rsid w:val="00E8320B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46B7"/>
    <w:rsid w:val="00F27A1A"/>
    <w:rsid w:val="00F413EE"/>
    <w:rsid w:val="00F47511"/>
    <w:rsid w:val="00F5116E"/>
    <w:rsid w:val="00F5544C"/>
    <w:rsid w:val="00F6318E"/>
    <w:rsid w:val="00F70D37"/>
    <w:rsid w:val="00F72E4C"/>
    <w:rsid w:val="00F73C39"/>
    <w:rsid w:val="00F76101"/>
    <w:rsid w:val="00F82385"/>
    <w:rsid w:val="00F848CA"/>
    <w:rsid w:val="00F877E1"/>
    <w:rsid w:val="00F94D57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50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BBB13"/>
  <w15:docId w15:val="{A173CD4A-27E5-481B-93F6-C54900F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10.tif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52069E-4C86-7F4C-B1DD-B5BFBF9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osario</dc:creator>
  <cp:lastModifiedBy>Kaven, Jessica</cp:lastModifiedBy>
  <cp:revision>4</cp:revision>
  <cp:lastPrinted>2016-09-27T21:42:00Z</cp:lastPrinted>
  <dcterms:created xsi:type="dcterms:W3CDTF">2016-09-27T20:51:00Z</dcterms:created>
  <dcterms:modified xsi:type="dcterms:W3CDTF">2016-09-27T23:37:00Z</dcterms:modified>
</cp:coreProperties>
</file>